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1CAD" w14:textId="5E2915B6" w:rsidR="001D3843" w:rsidRDefault="00000000" w:rsidP="005A1824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1C447B">
        <w:rPr>
          <w:rFonts w:ascii="黑体" w:eastAsia="黑体" w:hAnsi="黑体" w:hint="eastAsia"/>
          <w:sz w:val="32"/>
          <w:szCs w:val="32"/>
        </w:rPr>
        <w:t>1</w:t>
      </w:r>
    </w:p>
    <w:p w14:paraId="7313EAF1" w14:textId="77777777" w:rsidR="001C447B" w:rsidRDefault="001C447B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bookmarkStart w:id="0" w:name="OLE_LINK4"/>
      <w:r w:rsidRPr="001C447B">
        <w:rPr>
          <w:rFonts w:ascii="方正小标宋_GBK" w:eastAsia="方正小标宋_GBK" w:hAnsi="黑体" w:cs="黑体" w:hint="eastAsia"/>
          <w:sz w:val="44"/>
          <w:szCs w:val="44"/>
        </w:rPr>
        <w:t>中国商业技师协会第八届理事会</w:t>
      </w:r>
    </w:p>
    <w:p w14:paraId="4FE8D3FC" w14:textId="332A2681" w:rsidR="00520C79" w:rsidRDefault="001C447B" w:rsidP="00C33935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1C447B">
        <w:rPr>
          <w:rFonts w:ascii="方正小标宋_GBK" w:eastAsia="方正小标宋_GBK" w:hAnsi="黑体" w:cs="黑体" w:hint="eastAsia"/>
          <w:sz w:val="44"/>
          <w:szCs w:val="44"/>
        </w:rPr>
        <w:t>理事单位（候选）申请表</w:t>
      </w:r>
      <w:bookmarkEnd w:id="0"/>
    </w:p>
    <w:p w14:paraId="5868242E" w14:textId="77777777" w:rsidR="00201C66" w:rsidRDefault="00201C66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526"/>
        <w:gridCol w:w="1276"/>
        <w:gridCol w:w="1678"/>
        <w:gridCol w:w="1299"/>
        <w:gridCol w:w="1655"/>
      </w:tblGrid>
      <w:tr w:rsidR="001C447B" w:rsidRPr="001C447B" w14:paraId="0F40E430" w14:textId="77777777" w:rsidTr="001C447B">
        <w:trPr>
          <w:trHeight w:hRule="exact" w:val="567"/>
          <w:jc w:val="center"/>
        </w:trPr>
        <w:tc>
          <w:tcPr>
            <w:tcW w:w="1304" w:type="dxa"/>
            <w:vAlign w:val="center"/>
          </w:tcPr>
          <w:p w14:paraId="51377152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4480" w:type="dxa"/>
            <w:gridSpan w:val="3"/>
            <w:vAlign w:val="center"/>
          </w:tcPr>
          <w:p w14:paraId="57034755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3D45AFA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法定代表人</w:t>
            </w:r>
          </w:p>
        </w:tc>
        <w:tc>
          <w:tcPr>
            <w:tcW w:w="1655" w:type="dxa"/>
            <w:vAlign w:val="center"/>
          </w:tcPr>
          <w:p w14:paraId="74B2ED27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1C447B" w:rsidRPr="001C447B" w14:paraId="1BA205CB" w14:textId="77777777" w:rsidTr="001C447B">
        <w:trPr>
          <w:trHeight w:hRule="exact" w:val="567"/>
          <w:jc w:val="center"/>
        </w:trPr>
        <w:tc>
          <w:tcPr>
            <w:tcW w:w="1304" w:type="dxa"/>
            <w:vAlign w:val="center"/>
          </w:tcPr>
          <w:p w14:paraId="477EB205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通信地址</w:t>
            </w:r>
          </w:p>
        </w:tc>
        <w:tc>
          <w:tcPr>
            <w:tcW w:w="4480" w:type="dxa"/>
            <w:gridSpan w:val="3"/>
            <w:vAlign w:val="center"/>
          </w:tcPr>
          <w:p w14:paraId="62804693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E2070A8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邮政编码</w:t>
            </w:r>
          </w:p>
        </w:tc>
        <w:tc>
          <w:tcPr>
            <w:tcW w:w="1655" w:type="dxa"/>
            <w:vAlign w:val="center"/>
          </w:tcPr>
          <w:p w14:paraId="6D8ED583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1C447B" w:rsidRPr="001C447B" w14:paraId="3E6B2257" w14:textId="77777777" w:rsidTr="001C44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252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联 系 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8C1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391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工作部门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A78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A70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职    </w:t>
            </w:r>
            <w:proofErr w:type="gramStart"/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10C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1C447B" w:rsidRPr="001C447B" w14:paraId="35CDF5D3" w14:textId="77777777" w:rsidTr="001C44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A4D" w14:textId="2A9B7E0B" w:rsidR="001C447B" w:rsidRPr="001C447B" w:rsidRDefault="002474F1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</w:t>
            </w:r>
            <w:r w:rsidR="001C447B"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电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5585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5F8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移动电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650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16B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传    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536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1C447B" w:rsidRPr="001C447B" w14:paraId="1727EA88" w14:textId="77777777" w:rsidTr="001C44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736" w14:textId="0E727F8F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电子邮</w:t>
            </w:r>
            <w:r w:rsid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箱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801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97C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网址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997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1C447B" w:rsidRPr="001C447B" w14:paraId="4DFB55DE" w14:textId="77777777" w:rsidTr="001C44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17B" w14:textId="77777777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性质（√）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C25" w14:textId="77777777" w:rsidR="00BE32EF" w:rsidRPr="00BE32EF" w:rsidRDefault="00BE32EF" w:rsidP="00BE32EF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E32EF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事业单位  □国有企业  □民营企业  □合资企业  □外商独资企业 </w:t>
            </w:r>
          </w:p>
          <w:p w14:paraId="7A133594" w14:textId="43C15A74" w:rsidR="001C447B" w:rsidRPr="001C447B" w:rsidRDefault="00BE32EF" w:rsidP="00BE32EF">
            <w:pPr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 w:rsidRPr="00BE32EF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□科研院所  □职校高校  □社会组织  □其他（请注明）</w:t>
            </w:r>
            <w:r w:rsidRPr="00BE32EF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 </w:t>
            </w:r>
          </w:p>
        </w:tc>
      </w:tr>
      <w:tr w:rsidR="001C447B" w:rsidRPr="001C447B" w14:paraId="51545D91" w14:textId="77777777" w:rsidTr="00E11564">
        <w:trPr>
          <w:trHeight w:val="5953"/>
          <w:jc w:val="center"/>
        </w:trPr>
        <w:tc>
          <w:tcPr>
            <w:tcW w:w="1304" w:type="dxa"/>
            <w:vAlign w:val="center"/>
          </w:tcPr>
          <w:p w14:paraId="060F3439" w14:textId="6F8F61EE" w:rsidR="001C447B" w:rsidRP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简介</w:t>
            </w:r>
          </w:p>
        </w:tc>
        <w:tc>
          <w:tcPr>
            <w:tcW w:w="7434" w:type="dxa"/>
            <w:gridSpan w:val="5"/>
          </w:tcPr>
          <w:p w14:paraId="142C77B3" w14:textId="77777777" w:rsidR="000B4E8A" w:rsidRDefault="000B4E8A" w:rsidP="001C447B">
            <w:pPr>
              <w:jc w:val="left"/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</w:pPr>
          </w:p>
          <w:p w14:paraId="10533285" w14:textId="21AA0FCA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（</w:t>
            </w:r>
            <w:r w:rsidRPr="001C447B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单位基本情况介绍、业务范围、经营业绩、相关领域工作情况等内容</w:t>
            </w:r>
            <w:r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）</w:t>
            </w:r>
          </w:p>
          <w:p w14:paraId="62C5DA8D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5B5E42F0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4A3AEAB9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514B8682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6227BD7F" w14:textId="3F18B15F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299D9BE9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1E730D44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3ED0B874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6841104E" w14:textId="77777777" w:rsidR="001C447B" w:rsidRPr="001C447B" w:rsidRDefault="001C447B" w:rsidP="001C447B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231B7C32" w14:textId="77777777" w:rsidR="001C447B" w:rsidRDefault="001C447B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 xml:space="preserve">                         （公章）</w:t>
            </w:r>
          </w:p>
          <w:p w14:paraId="08E9D69A" w14:textId="77777777" w:rsidR="00BE32EF" w:rsidRPr="001C447B" w:rsidRDefault="00BE32EF" w:rsidP="001C447B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7078474E" w14:textId="7A4EA425" w:rsidR="001C447B" w:rsidRPr="001C447B" w:rsidRDefault="001C447B" w:rsidP="001C447B">
            <w:pPr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 xml:space="preserve">                                           年   月   日</w:t>
            </w:r>
          </w:p>
        </w:tc>
      </w:tr>
    </w:tbl>
    <w:p w14:paraId="0A1EFC1B" w14:textId="77777777" w:rsidR="001C447B" w:rsidRDefault="001C447B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sectPr w:rsidR="001C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1DC5" w14:textId="77777777" w:rsidR="00A20ECF" w:rsidRDefault="00A20ECF"/>
  </w:endnote>
  <w:endnote w:type="continuationSeparator" w:id="0">
    <w:p w14:paraId="58545122" w14:textId="77777777" w:rsidR="00A20ECF" w:rsidRDefault="00A20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71B8" w14:textId="77777777" w:rsidR="00A20ECF" w:rsidRDefault="00A20ECF"/>
  </w:footnote>
  <w:footnote w:type="continuationSeparator" w:id="0">
    <w:p w14:paraId="16D40FD3" w14:textId="77777777" w:rsidR="00A20ECF" w:rsidRDefault="00A20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4E8A"/>
    <w:rsid w:val="000B5956"/>
    <w:rsid w:val="000C0009"/>
    <w:rsid w:val="000C0FB3"/>
    <w:rsid w:val="000C3902"/>
    <w:rsid w:val="000C396B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64407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1BE0"/>
    <w:rsid w:val="001C3866"/>
    <w:rsid w:val="001C4197"/>
    <w:rsid w:val="001C447B"/>
    <w:rsid w:val="001C45A6"/>
    <w:rsid w:val="001D3843"/>
    <w:rsid w:val="001D4582"/>
    <w:rsid w:val="001D4B62"/>
    <w:rsid w:val="001D5107"/>
    <w:rsid w:val="001D5167"/>
    <w:rsid w:val="001D5A78"/>
    <w:rsid w:val="001E13E5"/>
    <w:rsid w:val="001E1816"/>
    <w:rsid w:val="001E2872"/>
    <w:rsid w:val="001F151C"/>
    <w:rsid w:val="001F5B52"/>
    <w:rsid w:val="001F5BD6"/>
    <w:rsid w:val="001F7395"/>
    <w:rsid w:val="001F7AC2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4F1"/>
    <w:rsid w:val="00247FB0"/>
    <w:rsid w:val="00251D9F"/>
    <w:rsid w:val="0025283E"/>
    <w:rsid w:val="002546D3"/>
    <w:rsid w:val="00256294"/>
    <w:rsid w:val="00265654"/>
    <w:rsid w:val="00272B26"/>
    <w:rsid w:val="00274C9F"/>
    <w:rsid w:val="002819D3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4162"/>
    <w:rsid w:val="00345156"/>
    <w:rsid w:val="00345867"/>
    <w:rsid w:val="00352D2B"/>
    <w:rsid w:val="00355270"/>
    <w:rsid w:val="00356E90"/>
    <w:rsid w:val="0035730D"/>
    <w:rsid w:val="003611B3"/>
    <w:rsid w:val="00362887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601C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9233C"/>
    <w:rsid w:val="00592981"/>
    <w:rsid w:val="005930E0"/>
    <w:rsid w:val="005935A0"/>
    <w:rsid w:val="005938EF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29D"/>
    <w:rsid w:val="00687DEE"/>
    <w:rsid w:val="00691DCD"/>
    <w:rsid w:val="006971FA"/>
    <w:rsid w:val="006A5F18"/>
    <w:rsid w:val="006A7CEC"/>
    <w:rsid w:val="006B0654"/>
    <w:rsid w:val="006B3AD1"/>
    <w:rsid w:val="006B6019"/>
    <w:rsid w:val="006B6ED0"/>
    <w:rsid w:val="006C02A0"/>
    <w:rsid w:val="006C20FB"/>
    <w:rsid w:val="006C2A34"/>
    <w:rsid w:val="006C327D"/>
    <w:rsid w:val="006C6FBA"/>
    <w:rsid w:val="006C754C"/>
    <w:rsid w:val="006D6479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60DEB"/>
    <w:rsid w:val="0076165B"/>
    <w:rsid w:val="00761849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7362"/>
    <w:rsid w:val="007B1ECE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D7BCA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754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0ECF"/>
    <w:rsid w:val="00A21F4A"/>
    <w:rsid w:val="00A25AED"/>
    <w:rsid w:val="00A26314"/>
    <w:rsid w:val="00A273E3"/>
    <w:rsid w:val="00A27D87"/>
    <w:rsid w:val="00A334C6"/>
    <w:rsid w:val="00A41844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1016B"/>
    <w:rsid w:val="00B118EB"/>
    <w:rsid w:val="00B12577"/>
    <w:rsid w:val="00B12E38"/>
    <w:rsid w:val="00B163D9"/>
    <w:rsid w:val="00B16E6F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E32EF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86D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4F32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1A69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4BC"/>
    <w:rsid w:val="00DE36C0"/>
    <w:rsid w:val="00DE3CE5"/>
    <w:rsid w:val="00DE5805"/>
    <w:rsid w:val="00DF1018"/>
    <w:rsid w:val="00DF2BD4"/>
    <w:rsid w:val="00DF41BC"/>
    <w:rsid w:val="00DF6794"/>
    <w:rsid w:val="00E016AD"/>
    <w:rsid w:val="00E061DB"/>
    <w:rsid w:val="00E0635D"/>
    <w:rsid w:val="00E06474"/>
    <w:rsid w:val="00E0730C"/>
    <w:rsid w:val="00E07630"/>
    <w:rsid w:val="00E10607"/>
    <w:rsid w:val="00E11564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5260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9A4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  <w:style w:type="table" w:customStyle="1" w:styleId="TableNormal">
    <w:name w:val="Table Normal"/>
    <w:basedOn w:val="a1"/>
    <w:rsid w:val="0068729D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ff1">
    <w:name w:val="Normal (Web)"/>
    <w:basedOn w:val="a"/>
    <w:uiPriority w:val="99"/>
    <w:semiHidden/>
    <w:unhideWhenUsed/>
    <w:rsid w:val="001D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68</Characters>
  <Application>Microsoft Office Word</Application>
  <DocSecurity>0</DocSecurity>
  <Lines>56</Lines>
  <Paragraphs>4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52</cp:revision>
  <cp:lastPrinted>2025-09-02T02:30:00Z</cp:lastPrinted>
  <dcterms:created xsi:type="dcterms:W3CDTF">2025-11-04T02:41:00Z</dcterms:created>
  <dcterms:modified xsi:type="dcterms:W3CDTF">2025-1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